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鉴赏辞典  第1卷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鉴赏辞典  第1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11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唐诗鉴赏辞典  第1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